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40061D" w:rsidP="00DC031F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2-03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F106B">
                  <w:rPr>
                    <w:color w:val="C00000"/>
                    <w:sz w:val="32"/>
                    <w:szCs w:val="32"/>
                    <w:highlight w:val="yellow"/>
                  </w:rPr>
                  <w:t>27/03/2022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40061D">
                  <w:rPr>
                    <w:color w:val="C00000"/>
                    <w:sz w:val="32"/>
                    <w:szCs w:val="32"/>
                    <w:shd w:val="clear" w:color="auto" w:fill="FFFF00"/>
                  </w:rPr>
                  <w:t>AISNE</w:t>
                </w:r>
              </w:sdtContent>
            </w:sdt>
          </w:p>
          <w:p w:rsidR="001C1BD3" w:rsidRPr="00CD4D42" w:rsidRDefault="00F40397" w:rsidP="005B5CCE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5B5CCE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40061D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Partie Lib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0F106B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3 (Nationale 3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 xml:space="preserve">réellement concernés par la finale </w:t>
            </w:r>
            <w:proofErr w:type="gramStart"/>
            <w:r w:rsidR="00DC031F" w:rsidRPr="00757371">
              <w:rPr>
                <w:i/>
                <w:sz w:val="18"/>
                <w:szCs w:val="18"/>
                <w:highlight w:val="cyan"/>
              </w:rPr>
              <w:t>Ligue</w:t>
            </w:r>
            <w:proofErr w:type="gramEnd"/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40061D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 xml:space="preserve">) doit être rempli entièrement et lisiblement (notamment l’email), puis adressé </w:t>
      </w:r>
      <w:r w:rsidR="001042DE" w:rsidRPr="00757371">
        <w:rPr>
          <w:i/>
          <w:highlight w:val="cyan"/>
        </w:rPr>
        <w:t xml:space="preserve">à resultats.billard.ligue.hdf@gmail.com </w:t>
      </w:r>
      <w:r w:rsidR="00E25993" w:rsidRPr="00757371">
        <w:rPr>
          <w:i/>
          <w:highlight w:val="cyan"/>
        </w:rPr>
        <w:t xml:space="preserve">(et en copie </w:t>
      </w:r>
      <w:r w:rsidR="001042DE" w:rsidRPr="00757371">
        <w:rPr>
          <w:i/>
          <w:highlight w:val="cyan"/>
        </w:rPr>
        <w:t>au Responsable Format Ligue</w:t>
      </w:r>
      <w:r w:rsidR="00E25993" w:rsidRPr="00757371">
        <w:rPr>
          <w:i/>
          <w:highlight w:val="cyan"/>
        </w:rPr>
        <w:t>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40061D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bookmarkStart w:id="0" w:name="_GoBack"/>
            <w:bookmarkEnd w:id="0"/>
            <w:r w:rsidRPr="0040061D">
              <w:rPr>
                <w:highlight w:val="yellow"/>
              </w:rP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40061D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0F106B">
              <w:t>Cadre</w:t>
            </w:r>
          </w:p>
        </w:tc>
        <w:tc>
          <w:tcPr>
            <w:tcW w:w="2622" w:type="dxa"/>
          </w:tcPr>
          <w:p w:rsidR="00CD4D42" w:rsidRDefault="001042DE">
            <w:r>
              <w:t>Mickaël BETTEFORT</w:t>
            </w:r>
          </w:p>
        </w:tc>
        <w:tc>
          <w:tcPr>
            <w:tcW w:w="3668" w:type="dxa"/>
          </w:tcPr>
          <w:p w:rsidR="001042DE" w:rsidRDefault="0040061D">
            <w:hyperlink r:id="rId12" w:history="1">
              <w:r w:rsidR="001042DE" w:rsidRPr="00FC1D30">
                <w:rPr>
                  <w:rStyle w:val="Lienhypertexte"/>
                </w:rPr>
                <w:t>mickey.80@wanadoo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1042DE">
            <w:r>
              <w:t>06 19 30 22 12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 w:rsidRPr="0040061D"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40061D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40061D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40061D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40061D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A945DF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 (et samedi pour Libre R1)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, convocation 8h30, début des rencontres à 9h00, 5 tours de jeux</w:t>
      </w:r>
      <w:r w:rsidR="001042DE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306EF"/>
    <w:rsid w:val="000D5619"/>
    <w:rsid w:val="000E654A"/>
    <w:rsid w:val="000E6B6E"/>
    <w:rsid w:val="000F106B"/>
    <w:rsid w:val="001042DE"/>
    <w:rsid w:val="001826C4"/>
    <w:rsid w:val="001C0108"/>
    <w:rsid w:val="001C1BD3"/>
    <w:rsid w:val="0027210B"/>
    <w:rsid w:val="00297FEB"/>
    <w:rsid w:val="00340176"/>
    <w:rsid w:val="00351B53"/>
    <w:rsid w:val="00354A2F"/>
    <w:rsid w:val="0040061D"/>
    <w:rsid w:val="0046368F"/>
    <w:rsid w:val="004B08D4"/>
    <w:rsid w:val="0050463B"/>
    <w:rsid w:val="00552672"/>
    <w:rsid w:val="005B5CCE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AB710B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key.80@wanado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CC23F8-87EC-4C26-BE48-8EA4B508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10</cp:revision>
  <cp:lastPrinted>2019-04-27T08:44:00Z</cp:lastPrinted>
  <dcterms:created xsi:type="dcterms:W3CDTF">2019-04-27T08:44:00Z</dcterms:created>
  <dcterms:modified xsi:type="dcterms:W3CDTF">2022-02-21T16:20:00Z</dcterms:modified>
</cp:coreProperties>
</file>